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06F53AB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D476D8">
              <w:rPr>
                <w:b/>
              </w:rPr>
              <w:t>Emily Rosh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B06CEB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D476D8">
              <w:rPr>
                <w:b/>
              </w:rPr>
              <w:t xml:space="preserve"> June 19</w:t>
            </w:r>
            <w:r w:rsidR="00D476D8" w:rsidRPr="00D476D8">
              <w:rPr>
                <w:b/>
                <w:vertAlign w:val="superscript"/>
              </w:rPr>
              <w:t>th</w:t>
            </w:r>
            <w:r w:rsidR="00D476D8">
              <w:rPr>
                <w:b/>
              </w:rPr>
              <w:t>, 2018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22EB1432" w14:textId="78425AB5" w:rsidR="005763F1" w:rsidRPr="001971E7" w:rsidRDefault="005763F1" w:rsidP="001F51D5">
            <w:pPr>
              <w:rPr>
                <w:sz w:val="24"/>
                <w:szCs w:val="24"/>
              </w:rPr>
            </w:pPr>
          </w:p>
          <w:p w14:paraId="249ECB11" w14:textId="15E5A9B0" w:rsidR="00502DC6" w:rsidRPr="001971E7" w:rsidRDefault="00502DC6" w:rsidP="001F51D5">
            <w:pPr>
              <w:rPr>
                <w:sz w:val="24"/>
                <w:szCs w:val="24"/>
              </w:rPr>
            </w:pPr>
            <w:r w:rsidRPr="001971E7">
              <w:rPr>
                <w:sz w:val="24"/>
                <w:szCs w:val="24"/>
              </w:rPr>
              <w:t>For this unit and Project, I feel like “Creative Thinking” and “Critical Thinking” core competencies were really shown. I Believe each individual brought their own creative aspect to this project. I think my skill was recycling and reusing other materials to create furniture and objects for the house. I enjoyed the construction of the house</w:t>
            </w:r>
            <w:r w:rsidR="0023345A" w:rsidRPr="001971E7">
              <w:rPr>
                <w:sz w:val="24"/>
                <w:szCs w:val="24"/>
              </w:rPr>
              <w:t>, but also enjoyed working with my group.</w:t>
            </w:r>
          </w:p>
          <w:p w14:paraId="26AB77AA" w14:textId="1B1A8D7A" w:rsidR="0023345A" w:rsidRPr="001971E7" w:rsidRDefault="0023345A" w:rsidP="001F51D5">
            <w:pPr>
              <w:rPr>
                <w:sz w:val="24"/>
                <w:szCs w:val="24"/>
              </w:rPr>
            </w:pPr>
          </w:p>
          <w:p w14:paraId="64B23731" w14:textId="01FDEE43" w:rsidR="0023345A" w:rsidRPr="001971E7" w:rsidRDefault="0023345A" w:rsidP="001F51D5">
            <w:pPr>
              <w:rPr>
                <w:sz w:val="24"/>
                <w:szCs w:val="24"/>
              </w:rPr>
            </w:pPr>
            <w:r w:rsidRPr="001971E7">
              <w:rPr>
                <w:sz w:val="24"/>
                <w:szCs w:val="24"/>
              </w:rPr>
              <w:t>My Critical thinking skills were r</w:t>
            </w:r>
            <w:r w:rsidR="001971E7" w:rsidRPr="001971E7">
              <w:rPr>
                <w:sz w:val="24"/>
                <w:szCs w:val="24"/>
              </w:rPr>
              <w:t>e</w:t>
            </w:r>
            <w:r w:rsidRPr="001971E7">
              <w:rPr>
                <w:sz w:val="24"/>
                <w:szCs w:val="24"/>
              </w:rPr>
              <w:t xml:space="preserve">ally developed when working on the circuit construction. When the circuit was either not functioning or </w:t>
            </w:r>
            <w:r w:rsidR="001971E7" w:rsidRPr="001971E7">
              <w:rPr>
                <w:sz w:val="24"/>
                <w:szCs w:val="24"/>
              </w:rPr>
              <w:t>broken,</w:t>
            </w:r>
            <w:r w:rsidRPr="001971E7">
              <w:rPr>
                <w:sz w:val="24"/>
                <w:szCs w:val="24"/>
              </w:rPr>
              <w:t xml:space="preserve"> I had to figure out the source of the problem and re-think my steps.</w:t>
            </w:r>
            <w:r w:rsidR="001971E7" w:rsidRPr="001971E7">
              <w:rPr>
                <w:sz w:val="24"/>
                <w:szCs w:val="24"/>
              </w:rPr>
              <w:t xml:space="preserve"> As a group we pushed ourselves to create more complex and creative circuits as the electric house project was based on the circuits.</w:t>
            </w:r>
          </w:p>
          <w:p w14:paraId="0B4A87B0" w14:textId="30F72D76" w:rsidR="005763F1" w:rsidRDefault="005763F1" w:rsidP="001F51D5"/>
          <w:p w14:paraId="1597D0B3" w14:textId="77777777" w:rsidR="001971E7" w:rsidRDefault="001971E7" w:rsidP="001F51D5"/>
          <w:p w14:paraId="609A8253" w14:textId="77777777" w:rsidR="00502DC6" w:rsidRPr="00502DC6" w:rsidRDefault="00502DC6" w:rsidP="00502DC6"/>
          <w:p w14:paraId="21DAE6E6" w14:textId="77777777" w:rsidR="00502DC6" w:rsidRPr="00502DC6" w:rsidRDefault="00502DC6" w:rsidP="00502DC6"/>
          <w:p w14:paraId="48A37E08" w14:textId="77777777" w:rsidR="00502DC6" w:rsidRDefault="00502DC6" w:rsidP="00502DC6"/>
          <w:p w14:paraId="440DD3F2" w14:textId="77777777" w:rsidR="00502DC6" w:rsidRDefault="00502DC6" w:rsidP="00502DC6"/>
          <w:p w14:paraId="5766CC7B" w14:textId="77777777" w:rsidR="00502DC6" w:rsidRDefault="00502DC6" w:rsidP="00502DC6"/>
          <w:p w14:paraId="0FE43273" w14:textId="77777777" w:rsidR="00502DC6" w:rsidRDefault="00502DC6" w:rsidP="00502DC6"/>
          <w:p w14:paraId="2990CCC0" w14:textId="77777777" w:rsidR="00502DC6" w:rsidRDefault="00502DC6" w:rsidP="00502DC6"/>
          <w:p w14:paraId="60EC86C5" w14:textId="77777777" w:rsidR="00502DC6" w:rsidRDefault="00502DC6" w:rsidP="00502DC6"/>
          <w:p w14:paraId="5D9D14C5" w14:textId="330BA603" w:rsidR="00502DC6" w:rsidRPr="00502DC6" w:rsidRDefault="00502DC6" w:rsidP="00502DC6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1FF0E9B4" w:rsidR="008D70AC" w:rsidRPr="00502DC6" w:rsidRDefault="00502DC6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1FF0E9B4" w:rsidR="008D70AC" w:rsidRPr="00502DC6" w:rsidRDefault="00502DC6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  <w:bookmarkStart w:id="0" w:name="_GoBack"/>
      <w:bookmarkEnd w:id="0"/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971E7"/>
    <w:rsid w:val="001F51D5"/>
    <w:rsid w:val="0023345A"/>
    <w:rsid w:val="003C4BA1"/>
    <w:rsid w:val="003E72C0"/>
    <w:rsid w:val="00421F40"/>
    <w:rsid w:val="00457FCD"/>
    <w:rsid w:val="00502DC6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476D8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A2270-C4C6-7744-AC97-5994A931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Rosh, Emily</cp:lastModifiedBy>
  <cp:revision>4</cp:revision>
  <dcterms:created xsi:type="dcterms:W3CDTF">2019-06-19T17:00:00Z</dcterms:created>
  <dcterms:modified xsi:type="dcterms:W3CDTF">2019-06-2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